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fsgsr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ege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gwegw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wgw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ewgw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ewg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ewg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weg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ewg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gew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